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261"/>
        <w:gridCol w:w="1702"/>
        <w:gridCol w:w="1560"/>
        <w:gridCol w:w="2410"/>
        <w:gridCol w:w="2835"/>
        <w:gridCol w:w="2125"/>
        <w:gridCol w:w="2269"/>
      </w:tblGrid>
      <w:tr w:rsidR="000A176C" w:rsidRPr="00EB2AA3" w:rsidTr="000B7F88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0A176C" w:rsidRPr="00935DA9" w:rsidRDefault="000A176C" w:rsidP="00D97514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:</w:t>
            </w:r>
          </w:p>
        </w:tc>
        <w:tc>
          <w:tcPr>
            <w:tcW w:w="3262" w:type="dxa"/>
            <w:gridSpan w:val="2"/>
            <w:vAlign w:val="center"/>
          </w:tcPr>
          <w:p w:rsidR="000A176C" w:rsidRPr="00C63F15" w:rsidRDefault="000A176C" w:rsidP="00D97514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A176C" w:rsidRPr="00935DA9" w:rsidRDefault="000A176C" w:rsidP="00D97514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 xml:space="preserve">Date of assessment: </w:t>
            </w:r>
          </w:p>
        </w:tc>
        <w:tc>
          <w:tcPr>
            <w:tcW w:w="2835" w:type="dxa"/>
            <w:vAlign w:val="center"/>
          </w:tcPr>
          <w:p w:rsidR="000A176C" w:rsidRPr="007E3304" w:rsidRDefault="000A176C" w:rsidP="00D97514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0A176C" w:rsidRPr="00935DA9" w:rsidRDefault="000A176C" w:rsidP="00D97514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0A176C" w:rsidRPr="00EB2AA3" w:rsidRDefault="000B7F88" w:rsidP="00D97514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26</w:t>
            </w:r>
            <w:r w:rsidR="00390B97">
              <w:rPr>
                <w:b/>
              </w:rPr>
              <w:t>RA</w:t>
            </w:r>
          </w:p>
        </w:tc>
      </w:tr>
      <w:tr w:rsidR="000A176C" w:rsidTr="000B7F88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0A176C" w:rsidRPr="00935DA9" w:rsidRDefault="000A176C" w:rsidP="00D97514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0A176C" w:rsidRDefault="000A176C" w:rsidP="00D97514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A176C" w:rsidRPr="00935DA9" w:rsidRDefault="000A176C" w:rsidP="00D97514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0A176C" w:rsidRDefault="000A176C" w:rsidP="00D9751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0A176C" w:rsidTr="000B7F88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0A176C" w:rsidRPr="00935DA9" w:rsidRDefault="000A176C" w:rsidP="00D97514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0A176C" w:rsidRDefault="000A176C" w:rsidP="00D97514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A176C" w:rsidRPr="00935DA9" w:rsidRDefault="000A176C" w:rsidP="00D97514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0A176C" w:rsidRDefault="000A176C" w:rsidP="00D9751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0A176C" w:rsidRPr="00CC117B" w:rsidTr="000B7F88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0A176C" w:rsidRPr="00CC117B" w:rsidRDefault="000A176C" w:rsidP="00D97514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0A176C" w:rsidRPr="00CC117B" w:rsidRDefault="00111DF3" w:rsidP="00D97514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390B97">
              <w:rPr>
                <w:b/>
                <w:sz w:val="22"/>
                <w:szCs w:val="22"/>
              </w:rPr>
              <w:t>GARDENING WITH STUDENTS</w:t>
            </w:r>
          </w:p>
        </w:tc>
      </w:tr>
      <w:tr w:rsidR="00626F08" w:rsidRPr="00CC117B" w:rsidTr="00626F08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626F08" w:rsidRDefault="00626F08" w:rsidP="00626F08">
            <w:pPr>
              <w:spacing w:before="40" w:line="360" w:lineRule="auto"/>
              <w:jc w:val="center"/>
              <w:rPr>
                <w:b/>
                <w:sz w:val="20"/>
                <w:szCs w:val="11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E06EC5" w:rsidRPr="00AE0838" w:rsidTr="000B7F88">
        <w:tblPrEx>
          <w:tblLook w:val="0080" w:firstRow="0" w:lastRow="0" w:firstColumn="1" w:lastColumn="0" w:noHBand="0" w:noVBand="0"/>
        </w:tblPrEx>
        <w:trPr>
          <w:gridBefore w:val="1"/>
          <w:wBefore w:w="7" w:type="dxa"/>
          <w:trHeight w:val="1121"/>
          <w:tblHeader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E06EC5" w:rsidRPr="00BC79FB" w:rsidRDefault="00E06EC5" w:rsidP="00E06EC5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E06EC5" w:rsidRPr="000563F0" w:rsidRDefault="00E06EC5" w:rsidP="00E06EC5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E06EC5" w:rsidRPr="000563F0" w:rsidRDefault="00E06EC5" w:rsidP="00E06EC5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>(Refer Risk Assessment Guideline (015G)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E06EC5" w:rsidRPr="00BC79FB" w:rsidRDefault="00E06EC5" w:rsidP="00E06E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E06EC5" w:rsidRDefault="00E06EC5" w:rsidP="00E06E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E06EC5" w:rsidRPr="00720AE4" w:rsidRDefault="00E06EC5" w:rsidP="00E06E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E06EC5" w:rsidRPr="00720AE4" w:rsidRDefault="00E06EC5" w:rsidP="00E06E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E06EC5" w:rsidRPr="000563F0" w:rsidRDefault="00E06EC5" w:rsidP="00E06EC5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E06EC5" w:rsidRPr="00720AE4" w:rsidRDefault="00E06EC5" w:rsidP="00E06EC5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</w:p>
        </w:tc>
      </w:tr>
      <w:tr w:rsidR="00E06EC5" w:rsidTr="00111DF3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74"/>
          <w:tblHeader/>
        </w:trPr>
        <w:tc>
          <w:tcPr>
            <w:tcW w:w="3963" w:type="dxa"/>
            <w:gridSpan w:val="2"/>
            <w:tcBorders>
              <w:bottom w:val="single" w:sz="4" w:space="0" w:color="auto"/>
            </w:tcBorders>
            <w:shd w:val="clear" w:color="auto" w:fill="9EE4BF"/>
            <w:vAlign w:val="center"/>
          </w:tcPr>
          <w:p w:rsidR="00E06EC5" w:rsidRPr="006E04EE" w:rsidRDefault="00E06EC5" w:rsidP="00E06EC5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C9BEE0"/>
            <w:vAlign w:val="center"/>
          </w:tcPr>
          <w:p w:rsidR="00E06EC5" w:rsidRPr="00A7315E" w:rsidRDefault="00E06EC5" w:rsidP="00E06EC5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EBEB97"/>
            <w:vAlign w:val="center"/>
          </w:tcPr>
          <w:p w:rsidR="00E06EC5" w:rsidRPr="00A7315E" w:rsidRDefault="00E06EC5" w:rsidP="00E06EC5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E06EC5" w:rsidTr="00111DF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F08" w:rsidRPr="00111DF3" w:rsidRDefault="00626F08" w:rsidP="00111DF3">
            <w:pPr>
              <w:rPr>
                <w:b/>
                <w:sz w:val="20"/>
                <w:szCs w:val="20"/>
              </w:rPr>
            </w:pPr>
            <w:r w:rsidRPr="00111DF3">
              <w:rPr>
                <w:b/>
                <w:sz w:val="20"/>
                <w:szCs w:val="20"/>
              </w:rPr>
              <w:t>Extreme Temperatures</w:t>
            </w:r>
          </w:p>
          <w:p w:rsidR="00E06EC5" w:rsidRPr="00111DF3" w:rsidRDefault="00F41334" w:rsidP="00111DF3">
            <w:pPr>
              <w:pStyle w:val="ListParagraph"/>
              <w:numPr>
                <w:ilvl w:val="0"/>
                <w:numId w:val="10"/>
              </w:numPr>
              <w:spacing w:after="24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E</w:t>
            </w:r>
            <w:r w:rsidR="00626F08" w:rsidRPr="00111DF3">
              <w:rPr>
                <w:sz w:val="20"/>
                <w:szCs w:val="20"/>
              </w:rPr>
              <w:t>xtreme heat</w:t>
            </w:r>
          </w:p>
          <w:p w:rsidR="00626F08" w:rsidRPr="00111DF3" w:rsidRDefault="00F41334" w:rsidP="00111DF3">
            <w:pPr>
              <w:pStyle w:val="ListParagraph"/>
              <w:numPr>
                <w:ilvl w:val="0"/>
                <w:numId w:val="10"/>
              </w:numPr>
              <w:spacing w:after="24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E</w:t>
            </w:r>
            <w:r w:rsidR="00626F08" w:rsidRPr="00111DF3">
              <w:rPr>
                <w:sz w:val="20"/>
                <w:szCs w:val="20"/>
              </w:rPr>
              <w:t>xtreme cold</w:t>
            </w:r>
          </w:p>
          <w:p w:rsidR="00626F08" w:rsidRPr="00111DF3" w:rsidRDefault="00F41334" w:rsidP="00111DF3">
            <w:pPr>
              <w:pStyle w:val="ListParagraph"/>
              <w:numPr>
                <w:ilvl w:val="0"/>
                <w:numId w:val="10"/>
              </w:numPr>
              <w:spacing w:after="24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S</w:t>
            </w:r>
            <w:r w:rsidR="00626F08" w:rsidRPr="00111DF3">
              <w:rPr>
                <w:sz w:val="20"/>
                <w:szCs w:val="20"/>
              </w:rPr>
              <w:t>evere storms</w:t>
            </w:r>
          </w:p>
          <w:p w:rsidR="00626F08" w:rsidRPr="00111DF3" w:rsidRDefault="00F41334" w:rsidP="00111DF3">
            <w:pPr>
              <w:pStyle w:val="ListParagraph"/>
              <w:numPr>
                <w:ilvl w:val="0"/>
                <w:numId w:val="10"/>
              </w:numPr>
              <w:spacing w:after="24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Li</w:t>
            </w:r>
            <w:r w:rsidR="00111DF3">
              <w:rPr>
                <w:sz w:val="20"/>
                <w:szCs w:val="20"/>
              </w:rPr>
              <w:t>ght</w:t>
            </w:r>
            <w:r w:rsidR="00626F08" w:rsidRPr="00111DF3">
              <w:rPr>
                <w:sz w:val="20"/>
                <w:szCs w:val="20"/>
              </w:rPr>
              <w:t>ning</w:t>
            </w:r>
          </w:p>
          <w:p w:rsidR="00626F08" w:rsidRPr="00111DF3" w:rsidRDefault="00F41334" w:rsidP="00111DF3">
            <w:pPr>
              <w:pStyle w:val="ListParagraph"/>
              <w:numPr>
                <w:ilvl w:val="0"/>
                <w:numId w:val="10"/>
              </w:numPr>
              <w:spacing w:after="24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F</w:t>
            </w:r>
            <w:r w:rsidR="00626F08" w:rsidRPr="00111DF3">
              <w:rPr>
                <w:sz w:val="20"/>
                <w:szCs w:val="20"/>
              </w:rPr>
              <w:t>loods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C5" w:rsidRPr="00111DF3" w:rsidRDefault="00F41334" w:rsidP="0011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S</w:t>
            </w:r>
            <w:r w:rsidR="00E06EC5" w:rsidRPr="00111DF3">
              <w:rPr>
                <w:sz w:val="20"/>
                <w:szCs w:val="20"/>
              </w:rPr>
              <w:t>unburn</w:t>
            </w:r>
          </w:p>
          <w:p w:rsidR="00E06EC5" w:rsidRPr="00111DF3" w:rsidRDefault="00F41334" w:rsidP="0011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H</w:t>
            </w:r>
            <w:r w:rsidR="00E06EC5" w:rsidRPr="00111DF3">
              <w:rPr>
                <w:sz w:val="20"/>
                <w:szCs w:val="20"/>
              </w:rPr>
              <w:t>eat stress</w:t>
            </w:r>
            <w:r w:rsidR="00111DF3">
              <w:rPr>
                <w:sz w:val="20"/>
                <w:szCs w:val="20"/>
              </w:rPr>
              <w:t xml:space="preserve"> </w:t>
            </w:r>
            <w:r w:rsidR="00E06EC5" w:rsidRPr="00111DF3">
              <w:rPr>
                <w:sz w:val="20"/>
                <w:szCs w:val="20"/>
              </w:rPr>
              <w:t>/</w:t>
            </w:r>
            <w:r w:rsidR="00111DF3">
              <w:rPr>
                <w:sz w:val="20"/>
                <w:szCs w:val="20"/>
              </w:rPr>
              <w:t xml:space="preserve"> </w:t>
            </w:r>
            <w:r w:rsidR="00E06EC5" w:rsidRPr="00111DF3">
              <w:rPr>
                <w:sz w:val="20"/>
                <w:szCs w:val="20"/>
              </w:rPr>
              <w:t>exhaustion</w:t>
            </w:r>
          </w:p>
          <w:p w:rsidR="00E06EC5" w:rsidRPr="00111DF3" w:rsidRDefault="00F41334" w:rsidP="0011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F</w:t>
            </w:r>
            <w:r w:rsidR="00626F08" w:rsidRPr="00111DF3">
              <w:rPr>
                <w:sz w:val="20"/>
                <w:szCs w:val="20"/>
              </w:rPr>
              <w:t>atigue</w:t>
            </w:r>
          </w:p>
          <w:p w:rsidR="00626F08" w:rsidRPr="00111DF3" w:rsidRDefault="00F41334" w:rsidP="0011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S</w:t>
            </w:r>
            <w:r w:rsidR="00626F08" w:rsidRPr="00111DF3">
              <w:rPr>
                <w:sz w:val="20"/>
                <w:szCs w:val="20"/>
              </w:rPr>
              <w:t>truck by lightening</w:t>
            </w:r>
          </w:p>
          <w:p w:rsidR="00626F08" w:rsidRPr="00111DF3" w:rsidRDefault="00F41334" w:rsidP="0011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D</w:t>
            </w:r>
            <w:r w:rsidR="00626F08" w:rsidRPr="00111DF3">
              <w:rPr>
                <w:sz w:val="20"/>
                <w:szCs w:val="20"/>
              </w:rPr>
              <w:t xml:space="preserve">ehydration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C5" w:rsidRPr="00111DF3" w:rsidRDefault="0071147C" w:rsidP="006D448C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Workers and others</w:t>
            </w:r>
            <w:r w:rsidR="00E06EC5" w:rsidRPr="00111DF3">
              <w:rPr>
                <w:sz w:val="20"/>
                <w:szCs w:val="20"/>
              </w:rPr>
              <w:t xml:space="preserve"> are equipped with appropriate </w:t>
            </w:r>
            <w:r w:rsidRPr="00111DF3">
              <w:rPr>
                <w:sz w:val="20"/>
                <w:szCs w:val="20"/>
              </w:rPr>
              <w:t>foot</w:t>
            </w:r>
            <w:r w:rsidR="00111DF3">
              <w:rPr>
                <w:sz w:val="20"/>
                <w:szCs w:val="20"/>
              </w:rPr>
              <w:t>wear and weather protection (</w:t>
            </w:r>
            <w:r w:rsidR="00E06EC5" w:rsidRPr="00111DF3">
              <w:rPr>
                <w:sz w:val="20"/>
                <w:szCs w:val="20"/>
              </w:rPr>
              <w:t>hats, sunscreen, wet weather gear etc.</w:t>
            </w:r>
            <w:r w:rsidR="00111DF3">
              <w:rPr>
                <w:sz w:val="20"/>
                <w:szCs w:val="20"/>
              </w:rPr>
              <w:t>)</w:t>
            </w:r>
          </w:p>
          <w:p w:rsidR="00E06EC5" w:rsidRPr="00111DF3" w:rsidRDefault="00E06EC5" w:rsidP="006D448C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Wear trousers and long sleeve shirt</w:t>
            </w:r>
          </w:p>
          <w:p w:rsidR="00E06EC5" w:rsidRPr="00111DF3" w:rsidRDefault="00E06EC5" w:rsidP="006D448C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 xml:space="preserve">On excessively hot days, work rescheduled too indoors wherever possible or work in shaded areas  </w:t>
            </w:r>
          </w:p>
          <w:p w:rsidR="00E06EC5" w:rsidRPr="00111DF3" w:rsidRDefault="00E06EC5" w:rsidP="006D448C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Cool, potable water made available. Students take water bottles with them</w:t>
            </w:r>
          </w:p>
          <w:p w:rsidR="00E06EC5" w:rsidRPr="00111DF3" w:rsidRDefault="00E06EC5" w:rsidP="006D448C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Education</w:t>
            </w:r>
            <w:r w:rsidR="00636AE3" w:rsidRPr="00111DF3">
              <w:rPr>
                <w:sz w:val="20"/>
                <w:szCs w:val="20"/>
              </w:rPr>
              <w:t xml:space="preserve"> Only:</w:t>
            </w:r>
            <w:r w:rsidRPr="00111DF3">
              <w:rPr>
                <w:sz w:val="20"/>
                <w:szCs w:val="20"/>
              </w:rPr>
              <w:t xml:space="preserve"> classes may not operate in extreme weather conditions </w:t>
            </w:r>
            <w:r w:rsidR="00111DF3">
              <w:rPr>
                <w:sz w:val="20"/>
                <w:szCs w:val="20"/>
              </w:rPr>
              <w:t>(</w:t>
            </w:r>
            <w:r w:rsidRPr="00111DF3">
              <w:rPr>
                <w:sz w:val="20"/>
                <w:szCs w:val="20"/>
              </w:rPr>
              <w:t>temperatures over 35°C, very high winds, or during storms (lightning)</w:t>
            </w:r>
            <w:r w:rsidR="00111DF3">
              <w:rPr>
                <w:sz w:val="20"/>
                <w:szCs w:val="20"/>
              </w:rPr>
              <w:t>)</w:t>
            </w:r>
          </w:p>
          <w:p w:rsidR="00E06EC5" w:rsidRPr="00111DF3" w:rsidRDefault="00E06EC5" w:rsidP="006D448C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In cases of extreme weather, classes to go indoors</w:t>
            </w:r>
          </w:p>
        </w:tc>
      </w:tr>
      <w:tr w:rsidR="00E06EC5" w:rsidTr="00111DF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C5" w:rsidRPr="00111DF3" w:rsidRDefault="00E06EC5" w:rsidP="00111DF3">
            <w:pPr>
              <w:rPr>
                <w:b/>
                <w:sz w:val="20"/>
                <w:szCs w:val="20"/>
              </w:rPr>
            </w:pPr>
            <w:r w:rsidRPr="00111DF3">
              <w:rPr>
                <w:b/>
                <w:sz w:val="20"/>
                <w:szCs w:val="20"/>
              </w:rPr>
              <w:t>Hazardous Manual Tasks</w:t>
            </w:r>
          </w:p>
          <w:p w:rsidR="00626F08" w:rsidRPr="00111DF3" w:rsidRDefault="00F41334" w:rsidP="00111DF3">
            <w:pPr>
              <w:pStyle w:val="ListParagraph"/>
              <w:numPr>
                <w:ilvl w:val="0"/>
                <w:numId w:val="11"/>
              </w:numPr>
              <w:spacing w:after="24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P</w:t>
            </w:r>
            <w:r w:rsidR="00626F08" w:rsidRPr="00111DF3">
              <w:rPr>
                <w:sz w:val="20"/>
                <w:szCs w:val="20"/>
              </w:rPr>
              <w:t>ushing</w:t>
            </w:r>
          </w:p>
          <w:p w:rsidR="00626F08" w:rsidRPr="00111DF3" w:rsidRDefault="00F41334" w:rsidP="00111DF3">
            <w:pPr>
              <w:pStyle w:val="ListParagraph"/>
              <w:numPr>
                <w:ilvl w:val="0"/>
                <w:numId w:val="11"/>
              </w:numPr>
              <w:spacing w:after="24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P</w:t>
            </w:r>
            <w:r w:rsidR="00626F08" w:rsidRPr="00111DF3">
              <w:rPr>
                <w:sz w:val="20"/>
                <w:szCs w:val="20"/>
              </w:rPr>
              <w:t>ulling</w:t>
            </w:r>
          </w:p>
          <w:p w:rsidR="00626F08" w:rsidRPr="00111DF3" w:rsidRDefault="00F41334" w:rsidP="00111DF3">
            <w:pPr>
              <w:pStyle w:val="ListParagraph"/>
              <w:numPr>
                <w:ilvl w:val="0"/>
                <w:numId w:val="11"/>
              </w:numPr>
              <w:spacing w:after="240"/>
              <w:rPr>
                <w:b/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L</w:t>
            </w:r>
            <w:r w:rsidR="00626F08" w:rsidRPr="00111DF3">
              <w:rPr>
                <w:sz w:val="20"/>
                <w:szCs w:val="20"/>
              </w:rPr>
              <w:t>ifting</w:t>
            </w:r>
            <w:r w:rsidR="00626F08" w:rsidRPr="00111DF3">
              <w:rPr>
                <w:b/>
                <w:sz w:val="20"/>
                <w:szCs w:val="20"/>
              </w:rPr>
              <w:t xml:space="preserve">  </w:t>
            </w:r>
          </w:p>
          <w:p w:rsidR="0071147C" w:rsidRPr="00111DF3" w:rsidRDefault="00F41334" w:rsidP="00111DF3">
            <w:pPr>
              <w:pStyle w:val="ListParagraph"/>
              <w:numPr>
                <w:ilvl w:val="0"/>
                <w:numId w:val="11"/>
              </w:numPr>
              <w:spacing w:after="24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S</w:t>
            </w:r>
            <w:r w:rsidR="00626F08" w:rsidRPr="00111DF3">
              <w:rPr>
                <w:sz w:val="20"/>
                <w:szCs w:val="20"/>
              </w:rPr>
              <w:t>ustained or awkward postures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C5" w:rsidRPr="00111DF3" w:rsidRDefault="00F41334" w:rsidP="0011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S</w:t>
            </w:r>
            <w:r w:rsidR="00E06EC5" w:rsidRPr="00111DF3">
              <w:rPr>
                <w:sz w:val="20"/>
                <w:szCs w:val="20"/>
              </w:rPr>
              <w:t>prains / strains</w:t>
            </w:r>
          </w:p>
          <w:p w:rsidR="00E06EC5" w:rsidRPr="00111DF3" w:rsidRDefault="00F41334" w:rsidP="0011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S</w:t>
            </w:r>
            <w:r w:rsidR="00E06EC5" w:rsidRPr="00111DF3">
              <w:rPr>
                <w:sz w:val="20"/>
                <w:szCs w:val="20"/>
              </w:rPr>
              <w:t>houlder injurie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C5" w:rsidRPr="00111DF3" w:rsidRDefault="00E06EC5" w:rsidP="006D448C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All workers have completed training within the last 3 years and adopt haz</w:t>
            </w:r>
            <w:r w:rsidR="00111DF3">
              <w:rPr>
                <w:sz w:val="20"/>
                <w:szCs w:val="20"/>
              </w:rPr>
              <w:t>ardous manual task principles (</w:t>
            </w:r>
            <w:r w:rsidRPr="00111DF3">
              <w:rPr>
                <w:sz w:val="20"/>
                <w:szCs w:val="20"/>
              </w:rPr>
              <w:t>team lifting)</w:t>
            </w:r>
          </w:p>
          <w:p w:rsidR="00E06EC5" w:rsidRPr="00111DF3" w:rsidRDefault="00E06EC5" w:rsidP="006D448C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Mechanical aids (sack trucks, tractors, forklifts, etc</w:t>
            </w:r>
            <w:r w:rsidR="00636AE3" w:rsidRPr="00111DF3">
              <w:rPr>
                <w:sz w:val="20"/>
                <w:szCs w:val="20"/>
              </w:rPr>
              <w:t>.</w:t>
            </w:r>
            <w:r w:rsidRPr="00111DF3">
              <w:rPr>
                <w:sz w:val="20"/>
                <w:szCs w:val="20"/>
              </w:rPr>
              <w:t>) made available for moving large items</w:t>
            </w:r>
          </w:p>
        </w:tc>
      </w:tr>
      <w:tr w:rsidR="00E06EC5" w:rsidTr="00111DF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7C" w:rsidRPr="00111DF3" w:rsidRDefault="0071147C" w:rsidP="00111DF3">
            <w:pPr>
              <w:rPr>
                <w:b/>
                <w:sz w:val="20"/>
                <w:szCs w:val="20"/>
              </w:rPr>
            </w:pPr>
            <w:r w:rsidRPr="00111DF3">
              <w:rPr>
                <w:b/>
                <w:sz w:val="20"/>
                <w:szCs w:val="20"/>
              </w:rPr>
              <w:t>Gravity</w:t>
            </w:r>
          </w:p>
          <w:p w:rsidR="00E06EC5" w:rsidRPr="00111DF3" w:rsidRDefault="00F41334" w:rsidP="00111DF3">
            <w:pPr>
              <w:pStyle w:val="ListParagraph"/>
              <w:numPr>
                <w:ilvl w:val="0"/>
                <w:numId w:val="12"/>
              </w:numPr>
              <w:spacing w:after="24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S</w:t>
            </w:r>
            <w:r w:rsidR="00E06EC5" w:rsidRPr="00111DF3">
              <w:rPr>
                <w:sz w:val="20"/>
                <w:szCs w:val="20"/>
              </w:rPr>
              <w:t>lips, trips and falls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C5" w:rsidRPr="00111DF3" w:rsidRDefault="00F41334" w:rsidP="0011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S</w:t>
            </w:r>
            <w:r w:rsidR="00E06EC5" w:rsidRPr="00111DF3">
              <w:rPr>
                <w:sz w:val="20"/>
                <w:szCs w:val="20"/>
              </w:rPr>
              <w:t>lipping on paths</w:t>
            </w:r>
          </w:p>
          <w:p w:rsidR="0071147C" w:rsidRPr="00111DF3" w:rsidRDefault="00F41334" w:rsidP="0011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T</w:t>
            </w:r>
            <w:r w:rsidR="00E06EC5" w:rsidRPr="00111DF3">
              <w:rPr>
                <w:sz w:val="20"/>
                <w:szCs w:val="20"/>
              </w:rPr>
              <w:t>ripping over on tree roots or material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C5" w:rsidRPr="00111DF3" w:rsidRDefault="004610DC" w:rsidP="006D448C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S</w:t>
            </w:r>
            <w:r w:rsidR="0071147C" w:rsidRPr="00111DF3">
              <w:rPr>
                <w:sz w:val="20"/>
                <w:szCs w:val="20"/>
              </w:rPr>
              <w:t>upervision</w:t>
            </w:r>
            <w:r w:rsidR="00E06EC5" w:rsidRPr="00111DF3">
              <w:rPr>
                <w:sz w:val="20"/>
                <w:szCs w:val="20"/>
              </w:rPr>
              <w:t xml:space="preserve"> at all times</w:t>
            </w:r>
          </w:p>
          <w:p w:rsidR="00E06EC5" w:rsidRPr="00111DF3" w:rsidRDefault="004610DC" w:rsidP="00FB46E9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T</w:t>
            </w:r>
            <w:r w:rsidR="00E06EC5" w:rsidRPr="00111DF3">
              <w:rPr>
                <w:sz w:val="20"/>
                <w:szCs w:val="20"/>
              </w:rPr>
              <w:t>ools and equipment stored appropriately in sheds</w:t>
            </w:r>
            <w:r w:rsidR="00111DF3">
              <w:rPr>
                <w:sz w:val="20"/>
                <w:szCs w:val="20"/>
              </w:rPr>
              <w:t xml:space="preserve"> </w:t>
            </w:r>
            <w:r w:rsidR="00E06EC5" w:rsidRPr="00111DF3">
              <w:rPr>
                <w:sz w:val="20"/>
                <w:szCs w:val="20"/>
              </w:rPr>
              <w:t>/</w:t>
            </w:r>
            <w:r w:rsidR="00111DF3">
              <w:rPr>
                <w:sz w:val="20"/>
                <w:szCs w:val="20"/>
              </w:rPr>
              <w:t xml:space="preserve"> </w:t>
            </w:r>
            <w:r w:rsidR="00E06EC5" w:rsidRPr="00111DF3">
              <w:rPr>
                <w:sz w:val="20"/>
                <w:szCs w:val="20"/>
              </w:rPr>
              <w:t xml:space="preserve">workshops </w:t>
            </w:r>
          </w:p>
        </w:tc>
      </w:tr>
      <w:tr w:rsidR="00E06EC5" w:rsidTr="00111DF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7C" w:rsidRPr="00111DF3" w:rsidRDefault="0071147C" w:rsidP="00111DF3">
            <w:pPr>
              <w:rPr>
                <w:b/>
                <w:sz w:val="20"/>
                <w:szCs w:val="20"/>
              </w:rPr>
            </w:pPr>
            <w:r w:rsidRPr="00111DF3">
              <w:rPr>
                <w:b/>
                <w:sz w:val="20"/>
                <w:szCs w:val="20"/>
              </w:rPr>
              <w:t>Biological</w:t>
            </w:r>
          </w:p>
          <w:p w:rsidR="00E06EC5" w:rsidRPr="00111DF3" w:rsidRDefault="00F41334" w:rsidP="00111DF3">
            <w:pPr>
              <w:pStyle w:val="ListParagraph"/>
              <w:numPr>
                <w:ilvl w:val="0"/>
                <w:numId w:val="13"/>
              </w:numPr>
              <w:spacing w:after="24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C</w:t>
            </w:r>
            <w:r w:rsidR="00E06EC5" w:rsidRPr="00111DF3">
              <w:rPr>
                <w:sz w:val="20"/>
                <w:szCs w:val="20"/>
              </w:rPr>
              <w:t>ontact with soil, potting mix, plants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C5" w:rsidRPr="00111DF3" w:rsidRDefault="00F41334" w:rsidP="0011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R</w:t>
            </w:r>
            <w:r w:rsidR="00E06EC5" w:rsidRPr="00111DF3">
              <w:rPr>
                <w:sz w:val="20"/>
                <w:szCs w:val="20"/>
              </w:rPr>
              <w:t>isk of legionnaires (from potting mix)</w:t>
            </w:r>
          </w:p>
          <w:p w:rsidR="00E06EC5" w:rsidRPr="00111DF3" w:rsidRDefault="00F41334" w:rsidP="0011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I</w:t>
            </w:r>
            <w:r w:rsidR="00E06EC5" w:rsidRPr="00111DF3">
              <w:rPr>
                <w:sz w:val="20"/>
                <w:szCs w:val="20"/>
              </w:rPr>
              <w:t>nhalation of dust</w:t>
            </w:r>
          </w:p>
          <w:p w:rsidR="00E06EC5" w:rsidRPr="00111DF3" w:rsidRDefault="00F41334" w:rsidP="0011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A</w:t>
            </w:r>
            <w:r w:rsidR="00E06EC5" w:rsidRPr="00111DF3">
              <w:rPr>
                <w:sz w:val="20"/>
                <w:szCs w:val="20"/>
              </w:rPr>
              <w:t>llergie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C5" w:rsidRPr="00111DF3" w:rsidRDefault="00E06EC5" w:rsidP="006D448C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Potting mix is dampened down before use</w:t>
            </w:r>
          </w:p>
          <w:p w:rsidR="00E06EC5" w:rsidRPr="00111DF3" w:rsidRDefault="00E06EC5" w:rsidP="006D448C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Gloves made available</w:t>
            </w:r>
          </w:p>
          <w:p w:rsidR="00E06EC5" w:rsidRPr="00111DF3" w:rsidRDefault="00F41334" w:rsidP="006D448C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Workers and others</w:t>
            </w:r>
            <w:r w:rsidR="00E06EC5" w:rsidRPr="00111DF3">
              <w:rPr>
                <w:sz w:val="20"/>
                <w:szCs w:val="20"/>
              </w:rPr>
              <w:t xml:space="preserve"> are briefed on tool safety</w:t>
            </w:r>
          </w:p>
          <w:p w:rsidR="00E06EC5" w:rsidRPr="00111DF3" w:rsidRDefault="00E06EC5" w:rsidP="006D448C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Hand washing facilities ar</w:t>
            </w:r>
            <w:r w:rsidR="00F41334" w:rsidRPr="00111DF3">
              <w:rPr>
                <w:sz w:val="20"/>
                <w:szCs w:val="20"/>
              </w:rPr>
              <w:t>e available.</w:t>
            </w:r>
            <w:r w:rsidR="00111DF3">
              <w:rPr>
                <w:sz w:val="20"/>
                <w:szCs w:val="20"/>
              </w:rPr>
              <w:t xml:space="preserve"> (</w:t>
            </w:r>
            <w:r w:rsidR="00F41334" w:rsidRPr="00111DF3">
              <w:rPr>
                <w:sz w:val="20"/>
                <w:szCs w:val="20"/>
              </w:rPr>
              <w:t>Workers and others</w:t>
            </w:r>
            <w:r w:rsidRPr="00111DF3">
              <w:rPr>
                <w:sz w:val="20"/>
                <w:szCs w:val="20"/>
              </w:rPr>
              <w:t xml:space="preserve"> to wash hands thoroughly at the end of all programs</w:t>
            </w:r>
            <w:r w:rsidR="00111DF3">
              <w:rPr>
                <w:sz w:val="20"/>
                <w:szCs w:val="20"/>
              </w:rPr>
              <w:t>)</w:t>
            </w:r>
          </w:p>
        </w:tc>
      </w:tr>
      <w:tr w:rsidR="00E06EC5" w:rsidTr="00111DF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7C" w:rsidRPr="00111DF3" w:rsidRDefault="0071147C" w:rsidP="00111DF3">
            <w:pPr>
              <w:rPr>
                <w:b/>
                <w:sz w:val="20"/>
                <w:szCs w:val="20"/>
              </w:rPr>
            </w:pPr>
            <w:r w:rsidRPr="00111DF3">
              <w:rPr>
                <w:b/>
                <w:sz w:val="20"/>
                <w:szCs w:val="20"/>
              </w:rPr>
              <w:lastRenderedPageBreak/>
              <w:t>Biological</w:t>
            </w:r>
          </w:p>
          <w:p w:rsidR="00E06EC5" w:rsidRPr="00111DF3" w:rsidRDefault="00F41334" w:rsidP="00111DF3">
            <w:pPr>
              <w:pStyle w:val="ListParagraph"/>
              <w:numPr>
                <w:ilvl w:val="0"/>
                <w:numId w:val="16"/>
              </w:numPr>
              <w:spacing w:after="24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E</w:t>
            </w:r>
            <w:r w:rsidR="00E06EC5" w:rsidRPr="00111DF3">
              <w:rPr>
                <w:sz w:val="20"/>
                <w:szCs w:val="20"/>
              </w:rPr>
              <w:t>xposure to small animals / insects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C5" w:rsidRPr="00111DF3" w:rsidRDefault="00F41334" w:rsidP="0011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S</w:t>
            </w:r>
            <w:r w:rsidR="00E06EC5" w:rsidRPr="00111DF3">
              <w:rPr>
                <w:sz w:val="20"/>
                <w:szCs w:val="20"/>
              </w:rPr>
              <w:t>wooping birds</w:t>
            </w:r>
          </w:p>
          <w:p w:rsidR="00E06EC5" w:rsidRPr="00111DF3" w:rsidRDefault="00F41334" w:rsidP="0011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I</w:t>
            </w:r>
            <w:r w:rsidR="00E06EC5" w:rsidRPr="00111DF3">
              <w:rPr>
                <w:sz w:val="20"/>
                <w:szCs w:val="20"/>
              </w:rPr>
              <w:t>nsect bites (bees, ants, mosquitoes)</w:t>
            </w:r>
          </w:p>
          <w:p w:rsidR="00E06EC5" w:rsidRPr="00111DF3" w:rsidRDefault="00F41334" w:rsidP="0011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S</w:t>
            </w:r>
            <w:r w:rsidR="00E06EC5" w:rsidRPr="00111DF3">
              <w:rPr>
                <w:sz w:val="20"/>
                <w:szCs w:val="20"/>
              </w:rPr>
              <w:t>nakes</w:t>
            </w:r>
          </w:p>
          <w:p w:rsidR="00E06EC5" w:rsidRPr="00111DF3" w:rsidRDefault="00F41334" w:rsidP="0011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R</w:t>
            </w:r>
            <w:r w:rsidR="00E06EC5" w:rsidRPr="00111DF3">
              <w:rPr>
                <w:sz w:val="20"/>
                <w:szCs w:val="20"/>
              </w:rPr>
              <w:t>odents</w:t>
            </w:r>
          </w:p>
          <w:p w:rsidR="00E06EC5" w:rsidRPr="00111DF3" w:rsidRDefault="00E06EC5" w:rsidP="00111DF3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C5" w:rsidRPr="00111DF3" w:rsidRDefault="00F41334" w:rsidP="006D448C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Workers and others</w:t>
            </w:r>
            <w:r w:rsidR="00E06EC5" w:rsidRPr="00111DF3">
              <w:rPr>
                <w:sz w:val="20"/>
                <w:szCs w:val="20"/>
              </w:rPr>
              <w:t xml:space="preserve"> to ensure they are aware of any students with anaphylaxis / allergies</w:t>
            </w:r>
          </w:p>
          <w:p w:rsidR="00E06EC5" w:rsidRPr="00111DF3" w:rsidRDefault="00F41334" w:rsidP="006D448C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Supervision at all times</w:t>
            </w:r>
          </w:p>
          <w:p w:rsidR="00111DF3" w:rsidRDefault="00E06EC5" w:rsidP="002628C5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FB46E9">
              <w:rPr>
                <w:sz w:val="20"/>
                <w:szCs w:val="20"/>
              </w:rPr>
              <w:t>First aid kit available to deal with bites</w:t>
            </w:r>
            <w:r w:rsidR="00111DF3" w:rsidRPr="00FB46E9">
              <w:rPr>
                <w:sz w:val="20"/>
                <w:szCs w:val="20"/>
              </w:rPr>
              <w:t xml:space="preserve"> </w:t>
            </w:r>
            <w:r w:rsidRPr="00FB46E9">
              <w:rPr>
                <w:sz w:val="20"/>
                <w:szCs w:val="20"/>
              </w:rPr>
              <w:t>/</w:t>
            </w:r>
            <w:r w:rsidR="00111DF3" w:rsidRPr="00FB46E9">
              <w:rPr>
                <w:sz w:val="20"/>
                <w:szCs w:val="20"/>
              </w:rPr>
              <w:t xml:space="preserve"> </w:t>
            </w:r>
            <w:r w:rsidRPr="00FB46E9">
              <w:rPr>
                <w:sz w:val="20"/>
                <w:szCs w:val="20"/>
              </w:rPr>
              <w:t>stings</w:t>
            </w:r>
          </w:p>
          <w:p w:rsidR="00FB46E9" w:rsidRPr="00FB46E9" w:rsidRDefault="00FB46E9" w:rsidP="00FB46E9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111DF3" w:rsidRDefault="00F41334" w:rsidP="00FB46E9">
            <w:pPr>
              <w:pStyle w:val="ListParagraph"/>
              <w:ind w:left="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 xml:space="preserve">Education Only: </w:t>
            </w:r>
          </w:p>
          <w:p w:rsidR="0071147C" w:rsidRPr="00111DF3" w:rsidRDefault="00E06EC5" w:rsidP="00FB46E9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Medical plans must be in place for students with known allergies</w:t>
            </w:r>
          </w:p>
        </w:tc>
      </w:tr>
      <w:tr w:rsidR="00E06EC5" w:rsidTr="00111DF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7C" w:rsidRPr="00111DF3" w:rsidRDefault="0071147C" w:rsidP="00FB46E9">
            <w:pPr>
              <w:rPr>
                <w:b/>
                <w:sz w:val="20"/>
                <w:szCs w:val="20"/>
              </w:rPr>
            </w:pPr>
            <w:r w:rsidRPr="00111DF3">
              <w:rPr>
                <w:b/>
                <w:sz w:val="20"/>
                <w:szCs w:val="20"/>
              </w:rPr>
              <w:t>Biological</w:t>
            </w:r>
          </w:p>
          <w:p w:rsidR="00FB46E9" w:rsidRDefault="00F41334" w:rsidP="00111DF3">
            <w:pPr>
              <w:pStyle w:val="ListParagraph"/>
              <w:numPr>
                <w:ilvl w:val="0"/>
                <w:numId w:val="14"/>
              </w:numPr>
              <w:spacing w:after="240"/>
              <w:ind w:left="36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F</w:t>
            </w:r>
            <w:r w:rsidR="00E06EC5" w:rsidRPr="00111DF3">
              <w:rPr>
                <w:sz w:val="20"/>
                <w:szCs w:val="20"/>
              </w:rPr>
              <w:t>oreign objects in the soil</w:t>
            </w:r>
          </w:p>
          <w:p w:rsidR="00636AE3" w:rsidRPr="00111DF3" w:rsidRDefault="00E06EC5" w:rsidP="00FB46E9">
            <w:pPr>
              <w:pStyle w:val="ListParagraph"/>
              <w:spacing w:after="240"/>
              <w:ind w:left="36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(may contain small  amounts of foreign materials including plastics, glass, sharps and other contaminat</w:t>
            </w:r>
            <w:r w:rsidR="00FB46E9">
              <w:rPr>
                <w:sz w:val="20"/>
                <w:szCs w:val="20"/>
              </w:rPr>
              <w:t>es</w:t>
            </w:r>
            <w:r w:rsidRPr="00111DF3">
              <w:rPr>
                <w:sz w:val="20"/>
                <w:szCs w:val="20"/>
              </w:rPr>
              <w:t>)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C5" w:rsidRPr="00111DF3" w:rsidRDefault="00F41334" w:rsidP="0011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C</w:t>
            </w:r>
            <w:r w:rsidR="00E06EC5" w:rsidRPr="00111DF3">
              <w:rPr>
                <w:sz w:val="20"/>
                <w:szCs w:val="20"/>
              </w:rPr>
              <w:t>uts</w:t>
            </w:r>
          </w:p>
          <w:p w:rsidR="00E06EC5" w:rsidRPr="00111DF3" w:rsidRDefault="00F41334" w:rsidP="0011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L</w:t>
            </w:r>
            <w:r w:rsidR="00E06EC5" w:rsidRPr="00111DF3">
              <w:rPr>
                <w:sz w:val="20"/>
                <w:szCs w:val="20"/>
              </w:rPr>
              <w:t>acerations</w:t>
            </w:r>
          </w:p>
          <w:p w:rsidR="00F41334" w:rsidRPr="00111DF3" w:rsidRDefault="00F41334" w:rsidP="0011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Hepatitis</w:t>
            </w:r>
          </w:p>
          <w:p w:rsidR="00F41334" w:rsidRPr="00111DF3" w:rsidRDefault="00F41334" w:rsidP="0011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HIV / AIDS</w:t>
            </w:r>
          </w:p>
          <w:p w:rsidR="00F41334" w:rsidRPr="00111DF3" w:rsidRDefault="00F41334" w:rsidP="0011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Needle stick injuries</w:t>
            </w:r>
          </w:p>
          <w:p w:rsidR="00E06EC5" w:rsidRPr="00111DF3" w:rsidRDefault="00E06EC5" w:rsidP="00111DF3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C5" w:rsidRPr="00111DF3" w:rsidRDefault="00E06EC5" w:rsidP="006D448C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Gardening gloves to be worn when working in the soil</w:t>
            </w:r>
          </w:p>
          <w:p w:rsidR="00E06EC5" w:rsidRPr="00111DF3" w:rsidRDefault="00E06EC5" w:rsidP="00FB46E9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 xml:space="preserve">If syringes </w:t>
            </w:r>
            <w:r w:rsidR="00F41334" w:rsidRPr="00111DF3">
              <w:rPr>
                <w:sz w:val="20"/>
                <w:szCs w:val="20"/>
              </w:rPr>
              <w:t xml:space="preserve">or sharps are </w:t>
            </w:r>
            <w:r w:rsidRPr="00111DF3">
              <w:rPr>
                <w:sz w:val="20"/>
                <w:szCs w:val="20"/>
              </w:rPr>
              <w:t xml:space="preserve">found, </w:t>
            </w:r>
            <w:r w:rsidR="00FB46E9">
              <w:rPr>
                <w:sz w:val="20"/>
                <w:szCs w:val="20"/>
              </w:rPr>
              <w:t xml:space="preserve">tongs must be used to remove </w:t>
            </w:r>
            <w:r w:rsidRPr="00111DF3">
              <w:rPr>
                <w:sz w:val="20"/>
                <w:szCs w:val="20"/>
              </w:rPr>
              <w:t xml:space="preserve">and </w:t>
            </w:r>
            <w:r w:rsidR="00FB46E9">
              <w:rPr>
                <w:sz w:val="20"/>
                <w:szCs w:val="20"/>
              </w:rPr>
              <w:t xml:space="preserve">item </w:t>
            </w:r>
            <w:r w:rsidRPr="00111DF3">
              <w:rPr>
                <w:sz w:val="20"/>
                <w:szCs w:val="20"/>
              </w:rPr>
              <w:t>placed in an approved sharps disposal container</w:t>
            </w:r>
          </w:p>
        </w:tc>
      </w:tr>
      <w:tr w:rsidR="00E06EC5" w:rsidTr="00111DF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7C" w:rsidRPr="00111DF3" w:rsidRDefault="0071147C" w:rsidP="00FB46E9">
            <w:pPr>
              <w:rPr>
                <w:b/>
                <w:sz w:val="20"/>
                <w:szCs w:val="20"/>
              </w:rPr>
            </w:pPr>
            <w:r w:rsidRPr="00111DF3">
              <w:rPr>
                <w:b/>
                <w:sz w:val="20"/>
                <w:szCs w:val="20"/>
              </w:rPr>
              <w:t>Hazardous Chemicals</w:t>
            </w:r>
          </w:p>
          <w:p w:rsidR="00E06EC5" w:rsidRPr="00111DF3" w:rsidRDefault="00F41334" w:rsidP="00111DF3">
            <w:pPr>
              <w:pStyle w:val="ListParagraph"/>
              <w:numPr>
                <w:ilvl w:val="0"/>
                <w:numId w:val="15"/>
              </w:numPr>
              <w:spacing w:after="24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P</w:t>
            </w:r>
            <w:r w:rsidR="0071147C" w:rsidRPr="00111DF3">
              <w:rPr>
                <w:sz w:val="20"/>
                <w:szCs w:val="20"/>
              </w:rPr>
              <w:t>esticides</w:t>
            </w:r>
          </w:p>
          <w:p w:rsidR="0071147C" w:rsidRPr="00111DF3" w:rsidRDefault="00F41334" w:rsidP="00111DF3">
            <w:pPr>
              <w:pStyle w:val="ListParagraph"/>
              <w:numPr>
                <w:ilvl w:val="0"/>
                <w:numId w:val="15"/>
              </w:numPr>
              <w:spacing w:after="24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P</w:t>
            </w:r>
            <w:r w:rsidR="0071147C" w:rsidRPr="00111DF3">
              <w:rPr>
                <w:sz w:val="20"/>
                <w:szCs w:val="20"/>
              </w:rPr>
              <w:t>otential spill</w:t>
            </w:r>
          </w:p>
          <w:p w:rsidR="0071147C" w:rsidRPr="00111DF3" w:rsidRDefault="00F41334" w:rsidP="00111DF3">
            <w:pPr>
              <w:pStyle w:val="ListParagraph"/>
              <w:numPr>
                <w:ilvl w:val="0"/>
                <w:numId w:val="15"/>
              </w:numPr>
              <w:spacing w:after="24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C</w:t>
            </w:r>
            <w:r w:rsidR="0071147C" w:rsidRPr="00111DF3">
              <w:rPr>
                <w:sz w:val="20"/>
                <w:szCs w:val="20"/>
              </w:rPr>
              <w:t>ombustibles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C5" w:rsidRPr="00111DF3" w:rsidRDefault="00F41334" w:rsidP="0011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I</w:t>
            </w:r>
            <w:r w:rsidR="00E06EC5" w:rsidRPr="00111DF3">
              <w:rPr>
                <w:sz w:val="20"/>
                <w:szCs w:val="20"/>
              </w:rPr>
              <w:t>nhalat</w:t>
            </w:r>
            <w:r w:rsidR="0071147C" w:rsidRPr="00111DF3">
              <w:rPr>
                <w:sz w:val="20"/>
                <w:szCs w:val="20"/>
              </w:rPr>
              <w:t>ion</w:t>
            </w:r>
          </w:p>
          <w:p w:rsidR="0071147C" w:rsidRPr="00111DF3" w:rsidRDefault="00F41334" w:rsidP="0011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S</w:t>
            </w:r>
            <w:r w:rsidR="0071147C" w:rsidRPr="00111DF3">
              <w:rPr>
                <w:sz w:val="20"/>
                <w:szCs w:val="20"/>
              </w:rPr>
              <w:t>kin absorption</w:t>
            </w:r>
          </w:p>
          <w:p w:rsidR="0071147C" w:rsidRPr="00111DF3" w:rsidRDefault="00F41334" w:rsidP="0011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I</w:t>
            </w:r>
            <w:r w:rsidR="0071147C" w:rsidRPr="00111DF3">
              <w:rPr>
                <w:sz w:val="20"/>
                <w:szCs w:val="20"/>
              </w:rPr>
              <w:t>ngestion</w:t>
            </w:r>
          </w:p>
          <w:p w:rsidR="0071147C" w:rsidRPr="00111DF3" w:rsidRDefault="00F41334" w:rsidP="0011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D</w:t>
            </w:r>
            <w:r w:rsidR="0071147C" w:rsidRPr="00111DF3">
              <w:rPr>
                <w:sz w:val="20"/>
                <w:szCs w:val="20"/>
              </w:rPr>
              <w:t>ermatitis</w:t>
            </w:r>
          </w:p>
          <w:p w:rsidR="0071147C" w:rsidRPr="00111DF3" w:rsidRDefault="00F41334" w:rsidP="0011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A</w:t>
            </w:r>
            <w:r w:rsidR="0071147C" w:rsidRPr="00111DF3">
              <w:rPr>
                <w:sz w:val="20"/>
                <w:szCs w:val="20"/>
              </w:rPr>
              <w:t>sthma</w:t>
            </w:r>
          </w:p>
          <w:p w:rsidR="00E06EC5" w:rsidRPr="00111DF3" w:rsidRDefault="00F41334" w:rsidP="0011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R</w:t>
            </w:r>
            <w:r w:rsidR="00636AE3" w:rsidRPr="00111DF3">
              <w:rPr>
                <w:sz w:val="20"/>
                <w:szCs w:val="20"/>
              </w:rPr>
              <w:t>espiratory illness</w:t>
            </w:r>
          </w:p>
          <w:p w:rsidR="00636AE3" w:rsidRPr="00111DF3" w:rsidRDefault="00F41334" w:rsidP="0011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I</w:t>
            </w:r>
            <w:r w:rsidR="00636AE3" w:rsidRPr="00111DF3">
              <w:rPr>
                <w:sz w:val="20"/>
                <w:szCs w:val="20"/>
              </w:rPr>
              <w:t>ncorrect storage</w:t>
            </w:r>
          </w:p>
          <w:p w:rsidR="00636AE3" w:rsidRPr="00111DF3" w:rsidRDefault="00F41334" w:rsidP="0011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I</w:t>
            </w:r>
            <w:r w:rsidR="00636AE3" w:rsidRPr="00111DF3">
              <w:rPr>
                <w:sz w:val="20"/>
                <w:szCs w:val="20"/>
              </w:rPr>
              <w:t>ncorrect handling</w:t>
            </w:r>
          </w:p>
          <w:p w:rsidR="00636AE3" w:rsidRPr="00111DF3" w:rsidRDefault="00F41334" w:rsidP="0011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I</w:t>
            </w:r>
            <w:r w:rsidR="00636AE3" w:rsidRPr="00111DF3">
              <w:rPr>
                <w:sz w:val="20"/>
                <w:szCs w:val="20"/>
              </w:rPr>
              <w:t>ncorrect disposal</w:t>
            </w:r>
          </w:p>
          <w:p w:rsidR="00F41334" w:rsidRPr="00111DF3" w:rsidRDefault="00F41334" w:rsidP="00FB46E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C</w:t>
            </w:r>
            <w:r w:rsidR="00636AE3" w:rsidRPr="00111DF3">
              <w:rPr>
                <w:sz w:val="20"/>
                <w:szCs w:val="20"/>
              </w:rPr>
              <w:t>ancer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C5" w:rsidRPr="00111DF3" w:rsidRDefault="00E06EC5" w:rsidP="006D448C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Use environmentally friendly sprays that are not hazardous</w:t>
            </w:r>
          </w:p>
          <w:p w:rsidR="00E06EC5" w:rsidRPr="00111DF3" w:rsidRDefault="00E06EC5" w:rsidP="006D448C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If c</w:t>
            </w:r>
            <w:r w:rsidR="00F41334" w:rsidRPr="00111DF3">
              <w:rPr>
                <w:sz w:val="20"/>
                <w:szCs w:val="20"/>
              </w:rPr>
              <w:t>hemicals are used, only workers</w:t>
            </w:r>
            <w:r w:rsidRPr="00111DF3">
              <w:rPr>
                <w:sz w:val="20"/>
                <w:szCs w:val="20"/>
              </w:rPr>
              <w:t xml:space="preserve"> are to use them</w:t>
            </w:r>
          </w:p>
          <w:p w:rsidR="00E06EC5" w:rsidRPr="00111DF3" w:rsidRDefault="00E06EC5" w:rsidP="006D448C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SDS available</w:t>
            </w:r>
          </w:p>
          <w:p w:rsidR="00E06EC5" w:rsidRPr="00111DF3" w:rsidRDefault="00E06EC5" w:rsidP="006D448C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Appropriate PPE is worn</w:t>
            </w:r>
          </w:p>
          <w:p w:rsidR="00E06EC5" w:rsidRDefault="00F41334" w:rsidP="006D448C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 xml:space="preserve">Spray only </w:t>
            </w:r>
            <w:r w:rsidR="00E06EC5" w:rsidRPr="00111DF3">
              <w:rPr>
                <w:sz w:val="20"/>
                <w:szCs w:val="20"/>
              </w:rPr>
              <w:t>when weather is appropriate</w:t>
            </w:r>
          </w:p>
          <w:p w:rsidR="00FB46E9" w:rsidRPr="00111DF3" w:rsidRDefault="00FB46E9" w:rsidP="00FB46E9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FB46E9" w:rsidRPr="00FB46E9" w:rsidRDefault="00F41334" w:rsidP="00FB46E9">
            <w:pPr>
              <w:rPr>
                <w:sz w:val="20"/>
                <w:szCs w:val="20"/>
              </w:rPr>
            </w:pPr>
            <w:r w:rsidRPr="00FB46E9">
              <w:rPr>
                <w:sz w:val="20"/>
                <w:szCs w:val="20"/>
              </w:rPr>
              <w:t xml:space="preserve">Education Only: </w:t>
            </w:r>
          </w:p>
          <w:p w:rsidR="00E06EC5" w:rsidRPr="00111DF3" w:rsidRDefault="00E06EC5" w:rsidP="006D448C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111DF3">
              <w:rPr>
                <w:sz w:val="20"/>
                <w:szCs w:val="20"/>
              </w:rPr>
              <w:t>Spray outside of normal school hours</w:t>
            </w:r>
            <w:bookmarkStart w:id="2" w:name="_GoBack"/>
            <w:bookmarkEnd w:id="2"/>
          </w:p>
        </w:tc>
      </w:tr>
      <w:tr w:rsidR="00636AE3" w:rsidTr="00111DF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E3" w:rsidRPr="00111DF3" w:rsidRDefault="004610DC" w:rsidP="00111DF3">
            <w:pPr>
              <w:spacing w:after="240"/>
              <w:rPr>
                <w:b/>
                <w:sz w:val="20"/>
                <w:szCs w:val="20"/>
              </w:rPr>
            </w:pPr>
            <w:r w:rsidRPr="00111DF3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E3" w:rsidRPr="00111DF3" w:rsidRDefault="00FB46E9" w:rsidP="0011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E3" w:rsidRPr="00111DF3" w:rsidRDefault="00FB46E9" w:rsidP="006D448C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2693"/>
      </w:tblGrid>
      <w:tr w:rsidR="00EC686F" w:rsidTr="00EC686F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EC686F" w:rsidRDefault="00EC686F" w:rsidP="00D975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EC686F" w:rsidRDefault="00EC686F" w:rsidP="00D975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C686F" w:rsidRDefault="00EC686F" w:rsidP="00D975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EC686F" w:rsidRDefault="00EC686F" w:rsidP="00D975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C686F" w:rsidRDefault="00EC686F" w:rsidP="00D975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</w:tr>
    </w:tbl>
    <w:p w:rsidR="002C7F14" w:rsidRDefault="002C7F14"/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B46E9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B46E9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B46E9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B46E9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B46E9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B46E9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B46E9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B46E9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8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111DF3">
      <w:headerReference w:type="default" r:id="rId8"/>
      <w:footerReference w:type="default" r:id="rId9"/>
      <w:pgSz w:w="16838" w:h="11906" w:orient="landscape" w:code="9"/>
      <w:pgMar w:top="940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FB46E9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FB46E9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RISK ASSS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44F2B"/>
    <w:multiLevelType w:val="hybridMultilevel"/>
    <w:tmpl w:val="3800D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13906"/>
    <w:multiLevelType w:val="hybridMultilevel"/>
    <w:tmpl w:val="AC62A4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51391A"/>
    <w:multiLevelType w:val="hybridMultilevel"/>
    <w:tmpl w:val="AB14AB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369E7"/>
    <w:multiLevelType w:val="hybridMultilevel"/>
    <w:tmpl w:val="31A6F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F63F4"/>
    <w:multiLevelType w:val="hybridMultilevel"/>
    <w:tmpl w:val="84D67A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A2B20"/>
    <w:multiLevelType w:val="hybridMultilevel"/>
    <w:tmpl w:val="EFCC1402"/>
    <w:lvl w:ilvl="0" w:tplc="0C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32D01"/>
    <w:multiLevelType w:val="hybridMultilevel"/>
    <w:tmpl w:val="BA12F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76DD0"/>
    <w:multiLevelType w:val="hybridMultilevel"/>
    <w:tmpl w:val="1BB071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2858B8"/>
    <w:multiLevelType w:val="hybridMultilevel"/>
    <w:tmpl w:val="8B9A2F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D16932"/>
    <w:multiLevelType w:val="hybridMultilevel"/>
    <w:tmpl w:val="F84AD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A7E8C"/>
    <w:multiLevelType w:val="hybridMultilevel"/>
    <w:tmpl w:val="9A622C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774248"/>
    <w:multiLevelType w:val="hybridMultilevel"/>
    <w:tmpl w:val="FDD8E65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4" w15:restartNumberingAfterBreak="0">
    <w:nsid w:val="77D57EC5"/>
    <w:multiLevelType w:val="hybridMultilevel"/>
    <w:tmpl w:val="34B2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13174"/>
    <w:multiLevelType w:val="hybridMultilevel"/>
    <w:tmpl w:val="EC004C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0"/>
  </w:num>
  <w:num w:numId="5">
    <w:abstractNumId w:val="14"/>
  </w:num>
  <w:num w:numId="6">
    <w:abstractNumId w:val="1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5"/>
  </w:num>
  <w:num w:numId="14">
    <w:abstractNumId w:val="4"/>
  </w:num>
  <w:num w:numId="15">
    <w:abstractNumId w:val="3"/>
  </w:num>
  <w:num w:numId="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2D06"/>
    <w:rsid w:val="00003856"/>
    <w:rsid w:val="00014912"/>
    <w:rsid w:val="000165D3"/>
    <w:rsid w:val="00024D52"/>
    <w:rsid w:val="0002572C"/>
    <w:rsid w:val="00052165"/>
    <w:rsid w:val="000818E2"/>
    <w:rsid w:val="00085038"/>
    <w:rsid w:val="00091991"/>
    <w:rsid w:val="000935EE"/>
    <w:rsid w:val="000A176C"/>
    <w:rsid w:val="000B7F88"/>
    <w:rsid w:val="000D34B3"/>
    <w:rsid w:val="000F2E91"/>
    <w:rsid w:val="000F3913"/>
    <w:rsid w:val="0010653E"/>
    <w:rsid w:val="00111DF3"/>
    <w:rsid w:val="00133530"/>
    <w:rsid w:val="00141F81"/>
    <w:rsid w:val="0014709E"/>
    <w:rsid w:val="00147716"/>
    <w:rsid w:val="00174726"/>
    <w:rsid w:val="00177338"/>
    <w:rsid w:val="001778FB"/>
    <w:rsid w:val="00181F28"/>
    <w:rsid w:val="001C5835"/>
    <w:rsid w:val="001C71A6"/>
    <w:rsid w:val="001E4A3D"/>
    <w:rsid w:val="00212113"/>
    <w:rsid w:val="0022036F"/>
    <w:rsid w:val="00270EEB"/>
    <w:rsid w:val="00271158"/>
    <w:rsid w:val="0027125D"/>
    <w:rsid w:val="00272173"/>
    <w:rsid w:val="00272A32"/>
    <w:rsid w:val="002779DE"/>
    <w:rsid w:val="00297F2A"/>
    <w:rsid w:val="002C307C"/>
    <w:rsid w:val="002C7F14"/>
    <w:rsid w:val="002D7271"/>
    <w:rsid w:val="002E5EA5"/>
    <w:rsid w:val="002E7F62"/>
    <w:rsid w:val="002F2ECB"/>
    <w:rsid w:val="003309E9"/>
    <w:rsid w:val="0033684B"/>
    <w:rsid w:val="00337B7C"/>
    <w:rsid w:val="00337E11"/>
    <w:rsid w:val="0034674D"/>
    <w:rsid w:val="00353E85"/>
    <w:rsid w:val="00357AD7"/>
    <w:rsid w:val="003605B5"/>
    <w:rsid w:val="003617B3"/>
    <w:rsid w:val="00370C73"/>
    <w:rsid w:val="003767EF"/>
    <w:rsid w:val="003804BB"/>
    <w:rsid w:val="00385ED7"/>
    <w:rsid w:val="00387C42"/>
    <w:rsid w:val="00390B97"/>
    <w:rsid w:val="003A1A70"/>
    <w:rsid w:val="003A2F8C"/>
    <w:rsid w:val="003A449E"/>
    <w:rsid w:val="003A44DA"/>
    <w:rsid w:val="003D5911"/>
    <w:rsid w:val="003D6222"/>
    <w:rsid w:val="003F6ED8"/>
    <w:rsid w:val="00400329"/>
    <w:rsid w:val="0044112E"/>
    <w:rsid w:val="00451FA3"/>
    <w:rsid w:val="004610DC"/>
    <w:rsid w:val="004673DF"/>
    <w:rsid w:val="0047060F"/>
    <w:rsid w:val="00485E19"/>
    <w:rsid w:val="00490D8E"/>
    <w:rsid w:val="00493EAD"/>
    <w:rsid w:val="004973E8"/>
    <w:rsid w:val="004A0CAA"/>
    <w:rsid w:val="004A37FF"/>
    <w:rsid w:val="004A47DE"/>
    <w:rsid w:val="004C23F1"/>
    <w:rsid w:val="004D0774"/>
    <w:rsid w:val="004F1743"/>
    <w:rsid w:val="00504546"/>
    <w:rsid w:val="005174AC"/>
    <w:rsid w:val="0051782F"/>
    <w:rsid w:val="00574B59"/>
    <w:rsid w:val="00577003"/>
    <w:rsid w:val="00590199"/>
    <w:rsid w:val="005B1068"/>
    <w:rsid w:val="005B6144"/>
    <w:rsid w:val="005E4FF7"/>
    <w:rsid w:val="00617CE3"/>
    <w:rsid w:val="00626F08"/>
    <w:rsid w:val="006324D0"/>
    <w:rsid w:val="00636AE3"/>
    <w:rsid w:val="006500D4"/>
    <w:rsid w:val="00656FD1"/>
    <w:rsid w:val="006644EB"/>
    <w:rsid w:val="006746D2"/>
    <w:rsid w:val="00674D92"/>
    <w:rsid w:val="006A74AD"/>
    <w:rsid w:val="006A7A3E"/>
    <w:rsid w:val="006D448C"/>
    <w:rsid w:val="006D5146"/>
    <w:rsid w:val="006D67CC"/>
    <w:rsid w:val="00706B01"/>
    <w:rsid w:val="0071147C"/>
    <w:rsid w:val="00735184"/>
    <w:rsid w:val="00740709"/>
    <w:rsid w:val="00745235"/>
    <w:rsid w:val="007629BE"/>
    <w:rsid w:val="00764F05"/>
    <w:rsid w:val="007654DE"/>
    <w:rsid w:val="007673C5"/>
    <w:rsid w:val="00767B01"/>
    <w:rsid w:val="007A2E1D"/>
    <w:rsid w:val="007A5B44"/>
    <w:rsid w:val="007B232E"/>
    <w:rsid w:val="007B3EC7"/>
    <w:rsid w:val="007B4660"/>
    <w:rsid w:val="007C04C5"/>
    <w:rsid w:val="007D3A59"/>
    <w:rsid w:val="007D7E2F"/>
    <w:rsid w:val="007E714D"/>
    <w:rsid w:val="007F156A"/>
    <w:rsid w:val="007F344F"/>
    <w:rsid w:val="00801B8F"/>
    <w:rsid w:val="00801CCF"/>
    <w:rsid w:val="00805616"/>
    <w:rsid w:val="00807A24"/>
    <w:rsid w:val="0081163C"/>
    <w:rsid w:val="0086134B"/>
    <w:rsid w:val="008617C9"/>
    <w:rsid w:val="008648C1"/>
    <w:rsid w:val="0087212D"/>
    <w:rsid w:val="00873E4D"/>
    <w:rsid w:val="00877FAB"/>
    <w:rsid w:val="00883AF8"/>
    <w:rsid w:val="00883FA9"/>
    <w:rsid w:val="008B0F88"/>
    <w:rsid w:val="008C0FD8"/>
    <w:rsid w:val="008C2DD4"/>
    <w:rsid w:val="008D7C7C"/>
    <w:rsid w:val="008E2703"/>
    <w:rsid w:val="008E4B9E"/>
    <w:rsid w:val="0090183E"/>
    <w:rsid w:val="0093545A"/>
    <w:rsid w:val="00943D91"/>
    <w:rsid w:val="00981178"/>
    <w:rsid w:val="009A4295"/>
    <w:rsid w:val="009C0042"/>
    <w:rsid w:val="009D10B7"/>
    <w:rsid w:val="009E1EFC"/>
    <w:rsid w:val="009E51F3"/>
    <w:rsid w:val="00A03CB3"/>
    <w:rsid w:val="00A45E91"/>
    <w:rsid w:val="00A50E1F"/>
    <w:rsid w:val="00A7315E"/>
    <w:rsid w:val="00A767B2"/>
    <w:rsid w:val="00A7706E"/>
    <w:rsid w:val="00A918B3"/>
    <w:rsid w:val="00AA4BCB"/>
    <w:rsid w:val="00AB2F08"/>
    <w:rsid w:val="00AB3E78"/>
    <w:rsid w:val="00AC05EB"/>
    <w:rsid w:val="00AC0A36"/>
    <w:rsid w:val="00AC3369"/>
    <w:rsid w:val="00AD2D32"/>
    <w:rsid w:val="00AD4CFF"/>
    <w:rsid w:val="00AE669B"/>
    <w:rsid w:val="00B12106"/>
    <w:rsid w:val="00B264A1"/>
    <w:rsid w:val="00B47367"/>
    <w:rsid w:val="00B701F6"/>
    <w:rsid w:val="00B776A6"/>
    <w:rsid w:val="00B80020"/>
    <w:rsid w:val="00B84427"/>
    <w:rsid w:val="00B87051"/>
    <w:rsid w:val="00B92CD2"/>
    <w:rsid w:val="00B9359C"/>
    <w:rsid w:val="00BB798D"/>
    <w:rsid w:val="00BC79FB"/>
    <w:rsid w:val="00BD4AFD"/>
    <w:rsid w:val="00BF27D3"/>
    <w:rsid w:val="00BF31D7"/>
    <w:rsid w:val="00BF7D69"/>
    <w:rsid w:val="00C04734"/>
    <w:rsid w:val="00C065E2"/>
    <w:rsid w:val="00C15E13"/>
    <w:rsid w:val="00C20596"/>
    <w:rsid w:val="00C32721"/>
    <w:rsid w:val="00C3551E"/>
    <w:rsid w:val="00C36207"/>
    <w:rsid w:val="00C3652F"/>
    <w:rsid w:val="00C36C1C"/>
    <w:rsid w:val="00C465DD"/>
    <w:rsid w:val="00C63F15"/>
    <w:rsid w:val="00C82020"/>
    <w:rsid w:val="00C84251"/>
    <w:rsid w:val="00C864A2"/>
    <w:rsid w:val="00CA0C7C"/>
    <w:rsid w:val="00CA3B16"/>
    <w:rsid w:val="00CB0913"/>
    <w:rsid w:val="00CB707D"/>
    <w:rsid w:val="00CB79B8"/>
    <w:rsid w:val="00CC117B"/>
    <w:rsid w:val="00CC5DEB"/>
    <w:rsid w:val="00CC6A52"/>
    <w:rsid w:val="00CD2F5D"/>
    <w:rsid w:val="00CD7FB9"/>
    <w:rsid w:val="00CF3BEF"/>
    <w:rsid w:val="00CF3FF9"/>
    <w:rsid w:val="00D50853"/>
    <w:rsid w:val="00D57542"/>
    <w:rsid w:val="00D6664C"/>
    <w:rsid w:val="00D71B78"/>
    <w:rsid w:val="00D75A90"/>
    <w:rsid w:val="00D85832"/>
    <w:rsid w:val="00DA2B5C"/>
    <w:rsid w:val="00DA5104"/>
    <w:rsid w:val="00DE0678"/>
    <w:rsid w:val="00E06EC5"/>
    <w:rsid w:val="00E10532"/>
    <w:rsid w:val="00E12170"/>
    <w:rsid w:val="00E14A3B"/>
    <w:rsid w:val="00E14E9F"/>
    <w:rsid w:val="00E566A2"/>
    <w:rsid w:val="00E60D50"/>
    <w:rsid w:val="00E66130"/>
    <w:rsid w:val="00E83FB6"/>
    <w:rsid w:val="00EA1D7B"/>
    <w:rsid w:val="00EB0F6D"/>
    <w:rsid w:val="00EB2AA3"/>
    <w:rsid w:val="00EC3E44"/>
    <w:rsid w:val="00EC686F"/>
    <w:rsid w:val="00F02D62"/>
    <w:rsid w:val="00F040BC"/>
    <w:rsid w:val="00F11EEC"/>
    <w:rsid w:val="00F41334"/>
    <w:rsid w:val="00F46063"/>
    <w:rsid w:val="00F73B26"/>
    <w:rsid w:val="00F73FCF"/>
    <w:rsid w:val="00F75517"/>
    <w:rsid w:val="00F93F71"/>
    <w:rsid w:val="00F966E5"/>
    <w:rsid w:val="00FB46E9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27F3C968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paragraph" w:styleId="NormalWeb">
    <w:name w:val="Normal (Web)"/>
    <w:basedOn w:val="Normal"/>
    <w:uiPriority w:val="99"/>
    <w:unhideWhenUsed/>
    <w:rsid w:val="00617CE3"/>
    <w:rPr>
      <w:rFonts w:ascii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617CE3"/>
    <w:rPr>
      <w:b/>
      <w:bCs/>
    </w:rPr>
  </w:style>
  <w:style w:type="paragraph" w:customStyle="1" w:styleId="Default">
    <w:name w:val="Default"/>
    <w:rsid w:val="00385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7060F"/>
    <w:rPr>
      <w:rFonts w:ascii="Arial" w:hAnsi="Arial" w:cs="Arial"/>
      <w:sz w:val="1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F1743"/>
    <w:rPr>
      <w:rFonts w:ascii="Arial" w:hAnsi="Arial" w:cs="Arial"/>
      <w:i/>
      <w:iCs/>
      <w:sz w:val="18"/>
      <w:szCs w:val="24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sid w:val="00740709"/>
    <w:rPr>
      <w:rFonts w:ascii="Arial" w:hAnsi="Arial" w:cs="Arial"/>
      <w:b/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DE84-D126-4514-AF43-BCCDAAA4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94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Keith Johns</cp:lastModifiedBy>
  <cp:revision>9</cp:revision>
  <cp:lastPrinted>2014-10-08T03:23:00Z</cp:lastPrinted>
  <dcterms:created xsi:type="dcterms:W3CDTF">2021-01-29T05:00:00Z</dcterms:created>
  <dcterms:modified xsi:type="dcterms:W3CDTF">2021-07-21T01:25:00Z</dcterms:modified>
  <cp:category>risk / forms</cp:category>
</cp:coreProperties>
</file>